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2–ОТПП/2/8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Торги в форме публичного предложения по продаже имущества ООО «Росскат-Центр» (ОГРН 1126316000271, ИНН 6316171067)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Дебиторская задолженность (право требования) к ООО «ТЮС-БАЙКАЛ» (ИНН 3808194465) в размере 289 027,16 р. В случае изменения размера дебиторской задолженности, входящего в состав лота, в связи с погашением задолженности, до перехода прав требований к победителю торгов (до поступления оплаты за уступаемое право в полном объеме), цена продажи прав требования подлежит пропорциональному уменьшению. Реализуемые права требования уступаются в полном объеме на тех условиях, которые будут существовать на момент перехода прав (требований), включая все иные права (требования), как существующие в настоящее время, так и те, которые возникнут в будущем, неимущественные права, в том числе, дополнительные права на проценты, неустойки и т.д. Реализуемые права требования включают в себя, в том числе, неподтвержденную дебиторскую задолженность, дебиторскую задолженность с частичным отсутствием первичной документации, дебиторскую задолженность, не возможную ко взысканию и т. д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3 487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98298/2020 174-25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РОССКАТ-ЦЕНТ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упа Татьяна Олег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упа Татьяна Олег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9.12.2023 16:00:00 ⇆ 22.12.2023 16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2–ОТПП/1/8</w:t>
      </w:r>
      <w:r>
        <w:t xml:space="preserve"> от </w:t>
      </w:r>
      <w:r>
        <w:rPr>
          <w:u w:val="single"/>
        </w:rPr>
        <w:t>«25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ылкин Алексей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622065802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0:2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ОО «АКТУАЛЬНОЕ РЕШЕНИЕ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774644717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7:0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лкин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3 16:00:00 ⇆ 22.12.2023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3 11:50:23.54408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ОО «АКТУАЛЬНОЕ РЕШЕНИЕ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11.1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3 16:00:00 ⇆ 22.12.2023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 15:27:03.78891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ОО «АКТУАЛЬНОЕ РЕШЕНИЕ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5475 г.Москва,  ул.Петрозаводская, д. 28 корп. 4 ЭТ 1 пом 6 ком 3 (РМ 34)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111.11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цесси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рабочих дней с даты подписания договора цессии на расчетный счет ООО «Росскат-Центр» (ИНН 6316171067, КПП 770301001) р/с №40702810501400005558 ПАО БАНК «ФК ОТКРЫТИЕ», БИК 042282881, к/с №3010181030000000088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упа Татьяна Олег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упа Татьяна Олег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